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3EDF89D9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PRI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2B4F47B8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4B2EB927" w14:textId="77777777" w:rsidTr="00EA7F15">
        <w:trPr>
          <w:trHeight w:val="340"/>
        </w:trPr>
        <w:tc>
          <w:tcPr>
            <w:tcW w:w="708" w:type="pct"/>
            <w:shd w:val="clear" w:color="auto" w:fill="auto"/>
            <w:vAlign w:val="center"/>
          </w:tcPr>
          <w:p w14:paraId="1E2EE8E7" w14:textId="17583B2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8A9ADB4" w14:textId="0DC211D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798650" w14:textId="4C9DC1D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22A68C" w14:textId="26F874F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C0986" w14:textId="0949B80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AE62A27" w14:textId="1A671CFA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AEC02A7" w14:textId="1498DDDF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0EBE683F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85E037B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27803C6E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6EA1FD94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0A3AA1A1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22D072E2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5D77D9C7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3D34DC0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282A06B9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04A0E25A" w:rsidR="00FD209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5BDCE2E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0834A9F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4751E49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3CCC40D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0B5CE69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51A9F99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58FA7C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0CEEF37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7367C6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6AF1507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6C0EA35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746420B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E42C47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52C079D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0D801C6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E3D702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469FAA6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352D75E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223667E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C8E22E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6EBA0D7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54793DF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2AE6C9B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5604C8C4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47AB2CAB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06CDDD9" w:rsidR="00530CA5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178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6A0443F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67D8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E191" w14:textId="77777777" w:rsidR="00C94402" w:rsidRDefault="00C94402">
      <w:pPr>
        <w:spacing w:after="0"/>
      </w:pPr>
      <w:r>
        <w:separator/>
      </w:r>
    </w:p>
  </w:endnote>
  <w:endnote w:type="continuationSeparator" w:id="0">
    <w:p w14:paraId="07777698" w14:textId="77777777" w:rsidR="00C94402" w:rsidRDefault="00C94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4D87" w14:textId="77777777" w:rsidR="00C94402" w:rsidRDefault="00C94402">
      <w:pPr>
        <w:spacing w:after="0"/>
      </w:pPr>
      <w:r>
        <w:separator/>
      </w:r>
    </w:p>
  </w:footnote>
  <w:footnote w:type="continuationSeparator" w:id="0">
    <w:p w14:paraId="148D5F85" w14:textId="77777777" w:rsidR="00C94402" w:rsidRDefault="00C944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C4F1A"/>
    <w:rsid w:val="007D45A1"/>
    <w:rsid w:val="007F564D"/>
    <w:rsid w:val="0088344A"/>
    <w:rsid w:val="008B1201"/>
    <w:rsid w:val="008F16F7"/>
    <w:rsid w:val="00910CD9"/>
    <w:rsid w:val="009164BA"/>
    <w:rsid w:val="009166BD"/>
    <w:rsid w:val="00917835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94402"/>
    <w:rsid w:val="00D30EE6"/>
    <w:rsid w:val="00D37E60"/>
    <w:rsid w:val="00D67D85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17:51:00Z</dcterms:created>
  <dcterms:modified xsi:type="dcterms:W3CDTF">2022-03-06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